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E53E" w14:textId="77777777" w:rsidR="001000DF" w:rsidRPr="00100237" w:rsidRDefault="001000DF" w:rsidP="00355ACC">
      <w:pPr>
        <w:ind w:firstLine="0"/>
      </w:pPr>
    </w:p>
    <w:p w14:paraId="301E5A02" w14:textId="77777777" w:rsidR="00BE1293" w:rsidRPr="00100237" w:rsidRDefault="00BE1293" w:rsidP="00BE1293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176FDA71" w14:textId="77777777" w:rsidR="00BE1293" w:rsidRPr="00100237" w:rsidRDefault="00BE1293" w:rsidP="00BE1293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 w14:textId="77777777" w:rsidR="00BE1293" w:rsidRPr="00100237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7D97FAFC" w14:textId="77777777" w:rsidR="00BE1293" w:rsidRPr="009240B9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ИНН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100237">
        <w:rPr>
          <w:rFonts w:ascii="Times New Roman" w:hAnsi="Times New Roman" w:cs="Times New Roman"/>
          <w:b/>
          <w:noProof/>
          <w:kern w:val="1"/>
        </w:rPr>
        <w:t>ОГРН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Pr="009240B9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@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Pr="009240B9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.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4A849380" w14:textId="77777777" w:rsidR="00BE1293" w:rsidRPr="00100237" w:rsidRDefault="00BE1293" w:rsidP="00BE1293">
      <w:pPr>
        <w:jc w:val="center"/>
      </w:pPr>
      <w:r w:rsidRPr="00100237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B1B7C60" w14:textId="3A786388" w:rsidR="001000DF" w:rsidRPr="00100237" w:rsidRDefault="001000DF" w:rsidP="001000DF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</w:t>
      </w:r>
      <w:r w:rsidR="009240B9">
        <w:rPr>
          <w:rFonts w:ascii="Times New Roman" w:hAnsi="Times New Roman" w:cs="Times New Roman"/>
          <w:b/>
          <w:noProof/>
          <w:kern w:val="1"/>
        </w:rPr>
        <w:t>________________________</w:t>
      </w:r>
      <w:r w:rsidRPr="00100237">
        <w:rPr>
          <w:rFonts w:ascii="Times New Roman" w:hAnsi="Times New Roman" w:cs="Times New Roman"/>
          <w:b/>
          <w:noProof/>
          <w:kern w:val="1"/>
        </w:rPr>
        <w:t>____</w:t>
      </w:r>
    </w:p>
    <w:p w14:paraId="487F57C6" w14:textId="58C689DF" w:rsidR="001000DF" w:rsidRPr="00100237" w:rsidRDefault="001000DF" w:rsidP="00016EFA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Pr="00100237">
        <w:rPr>
          <w:rFonts w:ascii="Times New Roman" w:hAnsi="Times New Roman" w:cs="Times New Roman"/>
          <w:b/>
          <w:bCs/>
          <w:noProof/>
          <w:color w:val="000000" w:themeColor="text1"/>
        </w:rPr>
        <w:t>В-</w:t>
      </w:r>
      <w:r w:rsidR="00F45A14">
        <w:rPr>
          <w:rFonts w:ascii="Times New Roman" w:hAnsi="Times New Roman" w:cs="Times New Roman"/>
          <w:b/>
          <w:bCs/>
          <w:noProof/>
          <w:color w:val="000000" w:themeColor="text1"/>
        </w:rPr>
        <w:t>_____</w:t>
      </w:r>
    </w:p>
    <w:p w14:paraId="58572C28" w14:textId="77777777" w:rsidR="00016EFA" w:rsidRPr="00100237" w:rsidRDefault="001000DF" w:rsidP="00016EF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BE1293" w:rsidRPr="00100237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345E395" w14:textId="173873D1" w:rsidR="008D0116" w:rsidRPr="00100237" w:rsidRDefault="008D0116" w:rsidP="008D01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color w:val="000000" w:themeColor="text1"/>
        </w:rPr>
        <w:t>«___» ____________________202</w:t>
      </w:r>
      <w:r w:rsidR="00472D8B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91A27" w:rsidRPr="00100237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100237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39AB14F7" w14:textId="67664377" w:rsidR="00E65822" w:rsidRPr="00100237" w:rsidRDefault="00E65822" w:rsidP="00E65822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00237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A3289E">
        <w:rPr>
          <w:rFonts w:ascii="Times New Roman" w:hAnsi="Times New Roman" w:cs="Times New Roman"/>
          <w:noProof/>
        </w:rPr>
        <w:t>«14» октября 2024г. №5</w:t>
      </w:r>
      <w:r w:rsidRPr="00100237">
        <w:rPr>
          <w:rFonts w:ascii="Times New Roman" w:hAnsi="Times New Roman" w:cs="Times New Roman"/>
          <w:noProof/>
        </w:rPr>
        <w:t>, комиссия в составе:</w:t>
      </w:r>
    </w:p>
    <w:p w14:paraId="55296644" w14:textId="77777777" w:rsidR="001000DF" w:rsidRPr="00100237" w:rsidRDefault="001000DF" w:rsidP="001000DF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000DF" w:rsidRPr="00100237" w14:paraId="37220997" w14:textId="77777777" w:rsidTr="00CC7820">
        <w:tc>
          <w:tcPr>
            <w:tcW w:w="1975" w:type="dxa"/>
            <w:hideMark/>
          </w:tcPr>
          <w:p w14:paraId="3045329E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  <w:hideMark/>
          </w:tcPr>
          <w:p w14:paraId="2DA062F6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 w14:textId="77777777" w:rsidR="001000DF" w:rsidRPr="00100237" w:rsidRDefault="001000DF" w:rsidP="00CC782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00237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123DC" w:rsidRPr="00100237" w14:paraId="7511A55B" w14:textId="77777777" w:rsidTr="00CF5FFE">
        <w:trPr>
          <w:trHeight w:val="209"/>
        </w:trPr>
        <w:tc>
          <w:tcPr>
            <w:tcW w:w="1975" w:type="dxa"/>
            <w:hideMark/>
          </w:tcPr>
          <w:p w14:paraId="2FD6B535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 w14:textId="6C27C0A7" w:rsidR="00F123DC" w:rsidRPr="00100237" w:rsidRDefault="006B2EE0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224390F1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 w14:textId="3C16962F" w:rsidR="00F123DC" w:rsidRPr="00100237" w:rsidRDefault="00F046C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123DC" w:rsidRPr="00100237" w14:paraId="1A5C2C2F" w14:textId="77777777" w:rsidTr="00CC7820">
        <w:tc>
          <w:tcPr>
            <w:tcW w:w="1975" w:type="dxa"/>
          </w:tcPr>
          <w:p w14:paraId="41018DE4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 w14:textId="3A8C367A" w:rsidR="00F123DC" w:rsidRPr="00100237" w:rsidRDefault="00F123DC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5A290383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 w14:textId="77777777" w:rsidR="00F123DC" w:rsidRPr="00100237" w:rsidRDefault="00F123D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 w:rsidRPr="00100237">
              <w:rPr>
                <w:b/>
                <w:noProof/>
                <w:kern w:val="1"/>
                <w:sz w:val="20"/>
              </w:rPr>
              <w:t>«</w:t>
            </w:r>
            <w:r w:rsidRPr="00100237"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 w14:textId="77777777" w:rsidR="001000DF" w:rsidRPr="00100237" w:rsidRDefault="001000DF" w:rsidP="001000DF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100237">
        <w:rPr>
          <w:rFonts w:ascii="Times New Roman" w:hAnsi="Times New Roman" w:cs="Times New Roman"/>
          <w:noProof/>
        </w:rPr>
        <w:t>провела проверку знани</w:t>
      </w:r>
      <w:r w:rsidR="00C069AE" w:rsidRPr="00100237">
        <w:rPr>
          <w:rFonts w:ascii="Times New Roman" w:hAnsi="Times New Roman" w:cs="Times New Roman"/>
          <w:noProof/>
        </w:rPr>
        <w:t>я</w:t>
      </w:r>
      <w:r w:rsidRPr="00100237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 xml:space="preserve"> «О</w:t>
      </w:r>
      <w:r w:rsidRPr="00100237">
        <w:rPr>
          <w:rFonts w:ascii="Times New Roman" w:hAnsi="Times New Roman" w:cs="Times New Roman"/>
          <w:b/>
          <w:noProof/>
          <w:u w:val="single"/>
        </w:rPr>
        <w:t>бучение по безопасным методам и приемам выполнения работ повышенной опасност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и</w:t>
      </w:r>
      <w:r w:rsidR="00BE1293" w:rsidRPr="00100237">
        <w:rPr>
          <w:rFonts w:ascii="Times New Roman" w:hAnsi="Times New Roman" w:cs="Times New Roman"/>
          <w:b/>
        </w:rPr>
        <w:t>,</w:t>
      </w:r>
      <w:r w:rsidRPr="00100237">
        <w:rPr>
          <w:rFonts w:ascii="Times New Roman" w:hAnsi="Times New Roman" w:cs="Times New Roman"/>
          <w:b/>
          <w:noProof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»</w:t>
      </w:r>
      <w:r w:rsidRPr="00100237">
        <w:rPr>
          <w:rFonts w:ascii="Times New Roman" w:hAnsi="Times New Roman" w:cs="Times New Roman"/>
          <w:b/>
          <w:noProof/>
          <w:u w:val="single"/>
        </w:rPr>
        <w:t>,</w:t>
      </w:r>
      <w:r w:rsidRPr="00100237">
        <w:rPr>
          <w:rFonts w:ascii="Times New Roman" w:hAnsi="Times New Roman" w:cs="Times New Roman"/>
          <w:b/>
          <w:noProof/>
        </w:rPr>
        <w:t xml:space="preserve"> </w:t>
      </w:r>
      <w:r w:rsidRPr="00100237">
        <w:rPr>
          <w:rFonts w:ascii="Times New Roman" w:hAnsi="Times New Roman" w:cs="Times New Roman"/>
          <w:noProof/>
        </w:rPr>
        <w:t xml:space="preserve">в объеме </w:t>
      </w:r>
      <w:r w:rsidRPr="00100237">
        <w:rPr>
          <w:rFonts w:ascii="Times New Roman" w:hAnsi="Times New Roman" w:cs="Times New Roman"/>
          <w:b/>
          <w:noProof/>
          <w:u w:val="single"/>
        </w:rPr>
        <w:t>24</w:t>
      </w:r>
      <w:r w:rsidR="00BE1293" w:rsidRPr="00100237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100237">
        <w:rPr>
          <w:rFonts w:ascii="Times New Roman" w:hAnsi="Times New Roman" w:cs="Times New Roman"/>
          <w:noProof/>
          <w:u w:val="single"/>
        </w:rPr>
        <w:t>часов.</w:t>
      </w:r>
    </w:p>
    <w:p w14:paraId="71C70B9E" w14:textId="77777777" w:rsidR="008D0116" w:rsidRPr="00100237" w:rsidRDefault="008D0116" w:rsidP="008D0116"/>
    <w:p w14:paraId="7C159C43" w14:textId="77777777" w:rsidR="00355ACC" w:rsidRPr="00100237" w:rsidRDefault="00355ACC" w:rsidP="00355ACC"/>
    <w:tbl>
      <w:tblPr>
        <w:tblW w:w="545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89"/>
        <w:gridCol w:w="2115"/>
        <w:gridCol w:w="2832"/>
        <w:gridCol w:w="2159"/>
        <w:gridCol w:w="2537"/>
        <w:gridCol w:w="1556"/>
        <w:gridCol w:w="1845"/>
      </w:tblGrid>
      <w:tr w:rsidR="00C069AE" w:rsidRPr="006B7759" w14:paraId="794CFC80" w14:textId="77777777" w:rsidTr="00C14E62">
        <w:trPr>
          <w:trHeight w:val="4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DE2" w14:textId="77777777" w:rsidR="00C069AE" w:rsidRPr="006B7759" w:rsidRDefault="00C069AE" w:rsidP="00CC7820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r w:rsidRPr="006B7759">
              <w:rPr>
                <w:b/>
                <w:sz w:val="20"/>
                <w:szCs w:val="20"/>
              </w:rPr>
              <w:t>N</w:t>
            </w:r>
          </w:p>
          <w:p w14:paraId="24397792" w14:textId="77777777" w:rsidR="00C069AE" w:rsidRPr="006B7759" w:rsidRDefault="00C069AE" w:rsidP="00CC7820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82A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43538214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5B2058A" w14:textId="77777777" w:rsidR="00C069AE" w:rsidRPr="006B7759" w:rsidRDefault="00C069AE" w:rsidP="00CC7820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BE3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071C9DF1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E4B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Место работы работника</w:t>
            </w:r>
          </w:p>
          <w:p w14:paraId="13D3E8D9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B36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4BBBB12A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D55" w14:textId="77777777" w:rsidR="00C069AE" w:rsidRPr="006B7759" w:rsidRDefault="00C069AE" w:rsidP="00CC7820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75A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31B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</w:tbl>
    <w:p w14:paraId="415D72D4" w14:textId="77777777" w:rsidR="00204C93" w:rsidRDefault="00204C93"/>
    <w:tbl>
      <w:tblPr>
        <w:tblW w:w="5192" w:type="pct"/>
        <w:tblInd w:w="-1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2145"/>
        <w:gridCol w:w="993"/>
        <w:gridCol w:w="1537"/>
        <w:gridCol w:w="4680"/>
      </w:tblGrid>
      <w:tr w:rsidR="00E11D2B" w:rsidRPr="006B7759" w14:paraId="53D593C9" w14:textId="77777777" w:rsidTr="00204C9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bookmarkEnd w:id="1"/>
          <w:p w14:paraId="0261093A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B9A2F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5337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72A10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E11D2B" w:rsidRPr="006B7759" w14:paraId="66CB49E9" w14:textId="77777777" w:rsidTr="00204C9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4393561E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9D69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3B276D3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4089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B757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Ф.И.О.)</w:t>
            </w:r>
          </w:p>
        </w:tc>
      </w:tr>
      <w:tr w:rsidR="0087654C" w:rsidRPr="006B7759" w14:paraId="1F70370F" w14:textId="77777777" w:rsidTr="00204C93">
        <w:trPr>
          <w:trHeight w:val="276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FDF7086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Члены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C8857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C4A9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802F" w14:textId="7401F49B" w:rsidR="0087654C" w:rsidRPr="006B7759" w:rsidRDefault="006B2EE0" w:rsidP="006B2E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:rsidR="0087654C" w:rsidRPr="006B7759" w14:paraId="37C1A492" w14:textId="77777777" w:rsidTr="00204C9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2EFD05D4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3BD56584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4A44815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2D6DF9EA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6F1946E5" w14:textId="2BDDF0F9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7654C" w:rsidRPr="006B7759" w14:paraId="1E1B54CC" w14:textId="77777777" w:rsidTr="00204C9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AD345BD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2F30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5541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985F" w14:textId="47C8A0C2" w:rsidR="0087654C" w:rsidRPr="006B7759" w:rsidRDefault="0087654C" w:rsidP="0087654C">
            <w:pPr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7654C" w:rsidRPr="006B7759" w14:paraId="11E15C52" w14:textId="77777777" w:rsidTr="00204C9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990D93F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64EB1622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536DD5E8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37B41048" w14:textId="0DE18703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 w14:textId="77777777" w:rsidR="00E11D2B" w:rsidRPr="00100237" w:rsidRDefault="00E11D2B" w:rsidP="00E11D2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 w14:textId="77777777" w:rsidR="001000DF" w:rsidRPr="00100237" w:rsidRDefault="001000DF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000DF" w:rsidRPr="00100237" w:rsidSect="002B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1134" w:bottom="568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B4AD" w14:textId="77777777" w:rsidR="00CB61DE" w:rsidRDefault="00CB61DE" w:rsidP="00645CF9">
      <w:r>
        <w:separator/>
      </w:r>
    </w:p>
  </w:endnote>
  <w:endnote w:type="continuationSeparator" w:id="0">
    <w:p w14:paraId="4B037DE6" w14:textId="77777777" w:rsidR="00CB61DE" w:rsidRDefault="00CB61DE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67D" w14:textId="77777777" w:rsidR="00C2658F" w:rsidRDefault="00C265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0D81" w14:textId="77777777" w:rsidR="002B193F" w:rsidRDefault="00D91A27" w:rsidP="002B193F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2B193F" w:rsidRPr="008800EB">
      <w:rPr>
        <w:rFonts w:ascii="Times New Roman" w:hAnsi="Times New Roman" w:cs="Times New Roman"/>
      </w:rPr>
      <w:t>действителе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AA18" w14:textId="77777777" w:rsidR="00CC7820" w:rsidRDefault="00CC7820" w:rsidP="00CC7820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  <w:p w14:paraId="77FE3647" w14:textId="77777777" w:rsidR="00CC7820" w:rsidRDefault="00CC7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0C06" w14:textId="77777777" w:rsidR="00CB61DE" w:rsidRDefault="00CB61DE" w:rsidP="00645CF9">
      <w:r>
        <w:separator/>
      </w:r>
    </w:p>
  </w:footnote>
  <w:footnote w:type="continuationSeparator" w:id="0">
    <w:p w14:paraId="407AC1A1" w14:textId="77777777" w:rsidR="00CB61DE" w:rsidRDefault="00CB61DE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07" w14:textId="77777777" w:rsidR="00C2658F" w:rsidRDefault="00C265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3F3" w14:textId="77777777" w:rsidR="00CC7820" w:rsidRDefault="00CC7820" w:rsidP="009D0E68">
    <w:pPr>
      <w:pStyle w:val="ab"/>
      <w:ind w:right="-113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593E" w14:textId="77777777" w:rsidR="00C2658F" w:rsidRDefault="00C265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94109631">
    <w:abstractNumId w:val="1"/>
  </w:num>
  <w:num w:numId="2" w16cid:durableId="36949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16EFA"/>
    <w:rsid w:val="00025F87"/>
    <w:rsid w:val="00030551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2FE7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7745"/>
    <w:rsid w:val="0013786B"/>
    <w:rsid w:val="00140B3D"/>
    <w:rsid w:val="001720E3"/>
    <w:rsid w:val="00187F29"/>
    <w:rsid w:val="00194DE8"/>
    <w:rsid w:val="00195EFD"/>
    <w:rsid w:val="001A0572"/>
    <w:rsid w:val="001A0BDB"/>
    <w:rsid w:val="001A1181"/>
    <w:rsid w:val="001B02CE"/>
    <w:rsid w:val="001D50BB"/>
    <w:rsid w:val="001E643E"/>
    <w:rsid w:val="001F1CEF"/>
    <w:rsid w:val="00204C93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15BFF"/>
    <w:rsid w:val="00331E2D"/>
    <w:rsid w:val="00337093"/>
    <w:rsid w:val="003474CD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5018C"/>
    <w:rsid w:val="004523C7"/>
    <w:rsid w:val="0045628F"/>
    <w:rsid w:val="00471889"/>
    <w:rsid w:val="00472D8B"/>
    <w:rsid w:val="00473EF4"/>
    <w:rsid w:val="004A2902"/>
    <w:rsid w:val="004A3B04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13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305D"/>
    <w:rsid w:val="005F7E03"/>
    <w:rsid w:val="00601011"/>
    <w:rsid w:val="00605385"/>
    <w:rsid w:val="00616E6A"/>
    <w:rsid w:val="0061748E"/>
    <w:rsid w:val="00626C15"/>
    <w:rsid w:val="0063524F"/>
    <w:rsid w:val="00635251"/>
    <w:rsid w:val="00644EAA"/>
    <w:rsid w:val="00645CF9"/>
    <w:rsid w:val="00653874"/>
    <w:rsid w:val="00662DC6"/>
    <w:rsid w:val="00672CA2"/>
    <w:rsid w:val="00674337"/>
    <w:rsid w:val="00675CC0"/>
    <w:rsid w:val="00676DF8"/>
    <w:rsid w:val="00681C92"/>
    <w:rsid w:val="00683879"/>
    <w:rsid w:val="006962D2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13620"/>
    <w:rsid w:val="00A22745"/>
    <w:rsid w:val="00A316DB"/>
    <w:rsid w:val="00A3289E"/>
    <w:rsid w:val="00A355E6"/>
    <w:rsid w:val="00A451C5"/>
    <w:rsid w:val="00A51211"/>
    <w:rsid w:val="00A61C43"/>
    <w:rsid w:val="00A716CE"/>
    <w:rsid w:val="00A749A1"/>
    <w:rsid w:val="00AA5062"/>
    <w:rsid w:val="00AC6140"/>
    <w:rsid w:val="00AC644C"/>
    <w:rsid w:val="00B105C6"/>
    <w:rsid w:val="00B11EF0"/>
    <w:rsid w:val="00B16755"/>
    <w:rsid w:val="00B27209"/>
    <w:rsid w:val="00B309A3"/>
    <w:rsid w:val="00B336CD"/>
    <w:rsid w:val="00B40066"/>
    <w:rsid w:val="00B54909"/>
    <w:rsid w:val="00B57901"/>
    <w:rsid w:val="00B60AED"/>
    <w:rsid w:val="00B67FAC"/>
    <w:rsid w:val="00B746E0"/>
    <w:rsid w:val="00B75EA1"/>
    <w:rsid w:val="00B777AD"/>
    <w:rsid w:val="00B77C6F"/>
    <w:rsid w:val="00B9012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2102F"/>
    <w:rsid w:val="00C2658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B61DE"/>
    <w:rsid w:val="00CC2F87"/>
    <w:rsid w:val="00CC7820"/>
    <w:rsid w:val="00CE0278"/>
    <w:rsid w:val="00CE6E14"/>
    <w:rsid w:val="00CF5FFE"/>
    <w:rsid w:val="00CF68E7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1A27"/>
    <w:rsid w:val="00D92F4F"/>
    <w:rsid w:val="00DA115E"/>
    <w:rsid w:val="00DA3A6F"/>
    <w:rsid w:val="00DA3C7C"/>
    <w:rsid w:val="00DA7469"/>
    <w:rsid w:val="00DB78C9"/>
    <w:rsid w:val="00DC59CF"/>
    <w:rsid w:val="00DD62BD"/>
    <w:rsid w:val="00DE7552"/>
    <w:rsid w:val="00DF0E19"/>
    <w:rsid w:val="00DF1ED9"/>
    <w:rsid w:val="00E00A25"/>
    <w:rsid w:val="00E11D2B"/>
    <w:rsid w:val="00E25916"/>
    <w:rsid w:val="00E3509E"/>
    <w:rsid w:val="00E36424"/>
    <w:rsid w:val="00E415B9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45A14"/>
    <w:rsid w:val="00F60DC8"/>
    <w:rsid w:val="00F61DEF"/>
    <w:rsid w:val="00F639DD"/>
    <w:rsid w:val="00F66101"/>
    <w:rsid w:val="00F71955"/>
    <w:rsid w:val="00F754A4"/>
    <w:rsid w:val="00F758F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63B2"/>
  <w15:docId w15:val="{DF07128C-37CC-48AE-BE2D-AF763F1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5</cp:revision>
  <cp:lastPrinted>2024-10-25T07:29:00Z</cp:lastPrinted>
  <dcterms:created xsi:type="dcterms:W3CDTF">2023-09-14T16:27:00Z</dcterms:created>
  <dcterms:modified xsi:type="dcterms:W3CDTF">2025-07-18T10:59:00Z</dcterms:modified>
</cp:coreProperties>
</file>